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759E2" w14:textId="2BDFF4F8" w:rsidR="00D830F6" w:rsidRDefault="00D830F6" w:rsidP="00D830F6">
      <w:pPr>
        <w:pStyle w:val="CHeading"/>
        <w:jc w:val="center"/>
        <w:rPr>
          <w:b w:val="0"/>
        </w:rPr>
      </w:pPr>
      <w:r>
        <w:t xml:space="preserve">Design Patterns in Modern C++ </w:t>
      </w:r>
      <w:r>
        <w:br/>
      </w:r>
      <w:r w:rsidRPr="00D830F6">
        <w:rPr>
          <w:b w:val="0"/>
        </w:rPr>
        <w:t xml:space="preserve">by Dmitri </w:t>
      </w:r>
      <w:proofErr w:type="spellStart"/>
      <w:r w:rsidRPr="00D830F6">
        <w:rPr>
          <w:b w:val="0"/>
        </w:rPr>
        <w:t>Nesteruk</w:t>
      </w:r>
      <w:proofErr w:type="spellEnd"/>
    </w:p>
    <w:p w14:paraId="49C5901B" w14:textId="2E2CDAAE" w:rsidR="00D830F6" w:rsidRDefault="00D830F6" w:rsidP="00D830F6">
      <w:pPr>
        <w:pStyle w:val="CHeading"/>
      </w:pPr>
      <w:r>
        <w:t>Introduction</w:t>
      </w:r>
    </w:p>
    <w:p w14:paraId="65A225AF" w14:textId="255667CD" w:rsidR="00682204" w:rsidRDefault="00682204" w:rsidP="00682204">
      <w:pPr>
        <w:pStyle w:val="CNormal"/>
        <w:numPr>
          <w:ilvl w:val="0"/>
          <w:numId w:val="3"/>
        </w:numPr>
        <w:spacing w:after="0"/>
      </w:pPr>
      <w:r>
        <w:t>&gt;</w:t>
      </w:r>
      <w:bookmarkStart w:id="0" w:name="_GoBack"/>
      <w:bookmarkEnd w:id="0"/>
    </w:p>
    <w:p w14:paraId="5FAFADB6" w14:textId="255667CD" w:rsidR="006556BF" w:rsidRDefault="00682204" w:rsidP="006556BF">
      <w:pPr>
        <w:pStyle w:val="CHeading"/>
      </w:pPr>
      <w:r>
        <w:br/>
      </w:r>
      <w:r w:rsidR="006556BF">
        <w:t>SOLID Design Principles</w:t>
      </w:r>
    </w:p>
    <w:p w14:paraId="7AF5B196" w14:textId="48DD82D8" w:rsidR="00682204" w:rsidRDefault="00682204" w:rsidP="00682204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74F16F88" w14:textId="77777777" w:rsidR="00682204" w:rsidRDefault="00682204" w:rsidP="00682204">
      <w:pPr>
        <w:pStyle w:val="CNormal"/>
        <w:spacing w:after="0"/>
        <w:jc w:val="left"/>
      </w:pPr>
    </w:p>
    <w:p w14:paraId="5976E86C" w14:textId="59027907" w:rsidR="00326E32" w:rsidRDefault="00326E32" w:rsidP="00326E32">
      <w:pPr>
        <w:pStyle w:val="CHeading"/>
      </w:pPr>
      <w:r>
        <w:t>Builder</w:t>
      </w:r>
    </w:p>
    <w:p w14:paraId="41BF4A7B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629922F4" w14:textId="77777777" w:rsidR="00326E32" w:rsidRDefault="00326E32" w:rsidP="00326E32">
      <w:pPr>
        <w:pStyle w:val="CNormal"/>
        <w:spacing w:after="0"/>
        <w:jc w:val="left"/>
      </w:pPr>
    </w:p>
    <w:p w14:paraId="27DED56A" w14:textId="4F8495D8" w:rsidR="00326E32" w:rsidRDefault="00326E32" w:rsidP="00326E32">
      <w:pPr>
        <w:pStyle w:val="CHeading"/>
      </w:pPr>
      <w:r>
        <w:t>Factories</w:t>
      </w:r>
    </w:p>
    <w:p w14:paraId="2AAE1721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73BA1BBC" w14:textId="77777777" w:rsidR="00326E32" w:rsidRDefault="00326E32" w:rsidP="00326E32">
      <w:pPr>
        <w:pStyle w:val="CNormal"/>
        <w:spacing w:after="0"/>
        <w:jc w:val="left"/>
      </w:pPr>
    </w:p>
    <w:p w14:paraId="45C6F7D4" w14:textId="7A434F0F" w:rsidR="00326E32" w:rsidRDefault="00326E32" w:rsidP="00326E32">
      <w:pPr>
        <w:pStyle w:val="CHeading"/>
      </w:pPr>
      <w:r>
        <w:t>Prototype</w:t>
      </w:r>
    </w:p>
    <w:p w14:paraId="7D1E55A8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0FC8FF7A" w14:textId="77777777" w:rsidR="00326E32" w:rsidRDefault="00326E32" w:rsidP="00326E32">
      <w:pPr>
        <w:pStyle w:val="CNormal"/>
        <w:spacing w:after="0"/>
        <w:jc w:val="left"/>
      </w:pPr>
    </w:p>
    <w:p w14:paraId="2CFD9F19" w14:textId="0A868CF8" w:rsidR="00326E32" w:rsidRDefault="00326E32" w:rsidP="00326E32">
      <w:pPr>
        <w:pStyle w:val="CHeading"/>
      </w:pPr>
      <w:r>
        <w:t>Singleton</w:t>
      </w:r>
    </w:p>
    <w:p w14:paraId="18CD4944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16807E9C" w14:textId="77777777" w:rsidR="00326E32" w:rsidRDefault="00326E32" w:rsidP="00326E32">
      <w:pPr>
        <w:pStyle w:val="CNormal"/>
        <w:spacing w:after="0"/>
        <w:jc w:val="left"/>
      </w:pPr>
    </w:p>
    <w:p w14:paraId="5A85F665" w14:textId="4076693C" w:rsidR="00326E32" w:rsidRDefault="00326E32" w:rsidP="00326E32">
      <w:pPr>
        <w:pStyle w:val="CHeading"/>
      </w:pPr>
      <w:r>
        <w:t>Adapter</w:t>
      </w:r>
    </w:p>
    <w:p w14:paraId="604A64B8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2106D37E" w14:textId="77777777" w:rsidR="00326E32" w:rsidRDefault="00326E32" w:rsidP="00326E32">
      <w:pPr>
        <w:pStyle w:val="CNormal"/>
        <w:spacing w:after="0"/>
        <w:jc w:val="left"/>
      </w:pPr>
    </w:p>
    <w:p w14:paraId="1DEC4ACA" w14:textId="381D5095" w:rsidR="00326E32" w:rsidRDefault="00326E32" w:rsidP="00326E32">
      <w:pPr>
        <w:pStyle w:val="CHeading"/>
      </w:pPr>
      <w:r>
        <w:t>Bridge</w:t>
      </w:r>
    </w:p>
    <w:p w14:paraId="0CFDDBD6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01E759EB" w14:textId="77777777" w:rsidR="00326E32" w:rsidRDefault="00326E32" w:rsidP="00326E32">
      <w:pPr>
        <w:pStyle w:val="CNormal"/>
        <w:spacing w:after="0"/>
        <w:jc w:val="left"/>
      </w:pPr>
    </w:p>
    <w:p w14:paraId="23713030" w14:textId="185A04E7" w:rsidR="00326E32" w:rsidRDefault="00326E32" w:rsidP="00326E32">
      <w:pPr>
        <w:pStyle w:val="CHeading"/>
      </w:pPr>
      <w:r>
        <w:t>Composite</w:t>
      </w:r>
    </w:p>
    <w:p w14:paraId="48527489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1E4D871C" w14:textId="77777777" w:rsidR="00326E32" w:rsidRDefault="00326E32" w:rsidP="00326E32">
      <w:pPr>
        <w:pStyle w:val="CNormal"/>
        <w:spacing w:after="0"/>
        <w:jc w:val="left"/>
      </w:pPr>
    </w:p>
    <w:p w14:paraId="1F4500C2" w14:textId="3E5F8D31" w:rsidR="00326E32" w:rsidRDefault="00326E32" w:rsidP="00326E32">
      <w:pPr>
        <w:pStyle w:val="CHeading"/>
      </w:pPr>
      <w:r>
        <w:t>Decorator</w:t>
      </w:r>
    </w:p>
    <w:p w14:paraId="353AE62C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2F9CFBB4" w14:textId="77777777" w:rsidR="00326E32" w:rsidRDefault="00326E32" w:rsidP="00326E32">
      <w:pPr>
        <w:pStyle w:val="CNormal"/>
        <w:spacing w:after="0"/>
        <w:jc w:val="left"/>
      </w:pPr>
    </w:p>
    <w:p w14:paraId="3470FA70" w14:textId="4162AC7C" w:rsidR="00326E32" w:rsidRDefault="00326E32" w:rsidP="00326E32">
      <w:pPr>
        <w:pStyle w:val="CHeading"/>
      </w:pPr>
      <w:r>
        <w:t>Facade</w:t>
      </w:r>
    </w:p>
    <w:p w14:paraId="6D44708E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759ED791" w14:textId="77777777" w:rsidR="00326E32" w:rsidRDefault="00326E32" w:rsidP="00326E32">
      <w:pPr>
        <w:pStyle w:val="CNormal"/>
        <w:spacing w:after="0"/>
        <w:jc w:val="left"/>
      </w:pPr>
    </w:p>
    <w:p w14:paraId="69C0C9BD" w14:textId="3023B78F" w:rsidR="00326E32" w:rsidRDefault="00326E32" w:rsidP="00326E32">
      <w:pPr>
        <w:pStyle w:val="CHeading"/>
      </w:pPr>
      <w:r>
        <w:t>Flyweight</w:t>
      </w:r>
    </w:p>
    <w:p w14:paraId="24083F70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6B76751D" w14:textId="77777777" w:rsidR="00326E32" w:rsidRDefault="00326E32" w:rsidP="00326E32">
      <w:pPr>
        <w:pStyle w:val="CNormal"/>
        <w:spacing w:after="0"/>
        <w:jc w:val="left"/>
      </w:pPr>
    </w:p>
    <w:p w14:paraId="6545B18E" w14:textId="4C6CCD4D" w:rsidR="00326E32" w:rsidRDefault="00326E32" w:rsidP="00326E32">
      <w:pPr>
        <w:pStyle w:val="CHeading"/>
      </w:pPr>
      <w:r>
        <w:t>Proxy</w:t>
      </w:r>
    </w:p>
    <w:p w14:paraId="3DB96ECD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0DDC7CA0" w14:textId="77777777" w:rsidR="00326E32" w:rsidRDefault="00326E32" w:rsidP="00326E32">
      <w:pPr>
        <w:pStyle w:val="CNormal"/>
        <w:spacing w:after="0"/>
        <w:jc w:val="left"/>
      </w:pPr>
    </w:p>
    <w:p w14:paraId="5EA5CAE8" w14:textId="7B5C168F" w:rsidR="00326E32" w:rsidRDefault="00326E32" w:rsidP="00326E32">
      <w:pPr>
        <w:pStyle w:val="CHeading"/>
      </w:pPr>
      <w:r>
        <w:t>Chain of Responsibility</w:t>
      </w:r>
    </w:p>
    <w:p w14:paraId="19661CBF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lastRenderedPageBreak/>
        <w:t>&gt;</w:t>
      </w:r>
    </w:p>
    <w:p w14:paraId="7D698587" w14:textId="77777777" w:rsidR="00326E32" w:rsidRDefault="00326E32" w:rsidP="00326E32">
      <w:pPr>
        <w:pStyle w:val="CNormal"/>
        <w:spacing w:after="0"/>
        <w:jc w:val="left"/>
      </w:pPr>
    </w:p>
    <w:p w14:paraId="54348A72" w14:textId="4764AF79" w:rsidR="00326E32" w:rsidRDefault="00326E32" w:rsidP="00326E32">
      <w:pPr>
        <w:pStyle w:val="CHeading"/>
      </w:pPr>
      <w:r>
        <w:t>Command</w:t>
      </w:r>
    </w:p>
    <w:p w14:paraId="7EB021BC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460B1FD5" w14:textId="77777777" w:rsidR="00326E32" w:rsidRDefault="00326E32" w:rsidP="00326E32">
      <w:pPr>
        <w:pStyle w:val="CNormal"/>
        <w:spacing w:after="0"/>
        <w:jc w:val="left"/>
      </w:pPr>
    </w:p>
    <w:p w14:paraId="33D11601" w14:textId="0A724EAF" w:rsidR="00326E32" w:rsidRDefault="00326E32" w:rsidP="00326E32">
      <w:pPr>
        <w:pStyle w:val="CHeading"/>
      </w:pPr>
      <w:r>
        <w:t>Interpreter</w:t>
      </w:r>
    </w:p>
    <w:p w14:paraId="77460637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546974B9" w14:textId="77777777" w:rsidR="00326E32" w:rsidRDefault="00326E32" w:rsidP="00326E32">
      <w:pPr>
        <w:pStyle w:val="CNormal"/>
        <w:spacing w:after="0"/>
        <w:jc w:val="left"/>
      </w:pPr>
    </w:p>
    <w:p w14:paraId="6CAFCA13" w14:textId="0D8A1C55" w:rsidR="00326E32" w:rsidRDefault="00326E32" w:rsidP="00326E32">
      <w:pPr>
        <w:pStyle w:val="CHeading"/>
      </w:pPr>
      <w:r>
        <w:t>Mediator</w:t>
      </w:r>
    </w:p>
    <w:p w14:paraId="2EE8382F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1DC03187" w14:textId="77777777" w:rsidR="00326E32" w:rsidRDefault="00326E32" w:rsidP="00326E32">
      <w:pPr>
        <w:pStyle w:val="CNormal"/>
        <w:spacing w:after="0"/>
        <w:jc w:val="left"/>
      </w:pPr>
    </w:p>
    <w:p w14:paraId="7138C256" w14:textId="64DDC475" w:rsidR="00326E32" w:rsidRDefault="00326E32" w:rsidP="00326E32">
      <w:pPr>
        <w:pStyle w:val="CHeading"/>
      </w:pPr>
      <w:r>
        <w:t>Memento</w:t>
      </w:r>
    </w:p>
    <w:p w14:paraId="29844339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52139D6D" w14:textId="77777777" w:rsidR="00326E32" w:rsidRDefault="00326E32" w:rsidP="00326E32">
      <w:pPr>
        <w:pStyle w:val="CNormal"/>
        <w:spacing w:after="0"/>
        <w:jc w:val="left"/>
      </w:pPr>
    </w:p>
    <w:p w14:paraId="558B2F85" w14:textId="7B84C67F" w:rsidR="00326E32" w:rsidRDefault="00326E32" w:rsidP="00326E32">
      <w:pPr>
        <w:pStyle w:val="CHeading"/>
      </w:pPr>
      <w:r>
        <w:t>Observer</w:t>
      </w:r>
    </w:p>
    <w:p w14:paraId="57AAE1BF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51A353D2" w14:textId="77777777" w:rsidR="00326E32" w:rsidRDefault="00326E32" w:rsidP="00326E32">
      <w:pPr>
        <w:pStyle w:val="CNormal"/>
        <w:spacing w:after="0"/>
        <w:jc w:val="left"/>
      </w:pPr>
    </w:p>
    <w:p w14:paraId="2FBFE867" w14:textId="33401819" w:rsidR="00326E32" w:rsidRDefault="00326E32" w:rsidP="00326E32">
      <w:pPr>
        <w:pStyle w:val="CHeading"/>
      </w:pPr>
      <w:r>
        <w:t>State</w:t>
      </w:r>
    </w:p>
    <w:p w14:paraId="70439167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6B2E2263" w14:textId="77777777" w:rsidR="00326E32" w:rsidRDefault="00326E32" w:rsidP="00326E32">
      <w:pPr>
        <w:pStyle w:val="CNormal"/>
        <w:spacing w:after="0"/>
        <w:jc w:val="left"/>
      </w:pPr>
    </w:p>
    <w:p w14:paraId="63EA2779" w14:textId="37E335A8" w:rsidR="00326E32" w:rsidRDefault="00326E32" w:rsidP="00326E32">
      <w:pPr>
        <w:pStyle w:val="CHeading"/>
      </w:pPr>
      <w:r>
        <w:t>Strategy</w:t>
      </w:r>
    </w:p>
    <w:p w14:paraId="28F9425F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7D740230" w14:textId="77777777" w:rsidR="00326E32" w:rsidRDefault="00326E32" w:rsidP="00326E32">
      <w:pPr>
        <w:pStyle w:val="CNormal"/>
        <w:spacing w:after="0"/>
        <w:jc w:val="left"/>
      </w:pPr>
    </w:p>
    <w:p w14:paraId="6684D6CF" w14:textId="568334A6" w:rsidR="00326E32" w:rsidRDefault="00326E32" w:rsidP="00326E32">
      <w:pPr>
        <w:pStyle w:val="CHeading"/>
      </w:pPr>
      <w:r>
        <w:t>Template Method</w:t>
      </w:r>
    </w:p>
    <w:p w14:paraId="1131A848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391186E8" w14:textId="77777777" w:rsidR="00326E32" w:rsidRDefault="00326E32" w:rsidP="00326E32">
      <w:pPr>
        <w:pStyle w:val="CNormal"/>
        <w:spacing w:after="0"/>
        <w:jc w:val="left"/>
      </w:pPr>
    </w:p>
    <w:p w14:paraId="0287B454" w14:textId="7062366B" w:rsidR="00326E32" w:rsidRDefault="00326E32" w:rsidP="00326E32">
      <w:pPr>
        <w:pStyle w:val="CHeading"/>
      </w:pPr>
      <w:r>
        <w:t>Visitor</w:t>
      </w:r>
    </w:p>
    <w:p w14:paraId="2B1D9CD6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2A167891" w14:textId="77777777" w:rsidR="00326E32" w:rsidRDefault="00326E32" w:rsidP="00326E32">
      <w:pPr>
        <w:pStyle w:val="CNormal"/>
        <w:spacing w:after="0"/>
        <w:jc w:val="left"/>
      </w:pPr>
    </w:p>
    <w:p w14:paraId="3B1C0D58" w14:textId="18739F11" w:rsidR="00326E32" w:rsidRDefault="00326E32" w:rsidP="00326E32">
      <w:pPr>
        <w:pStyle w:val="CHeading"/>
      </w:pPr>
      <w:r>
        <w:t>Course Summary</w:t>
      </w:r>
    </w:p>
    <w:p w14:paraId="3E38CB6D" w14:textId="77777777" w:rsidR="00326E32" w:rsidRDefault="00326E32" w:rsidP="00326E32">
      <w:pPr>
        <w:pStyle w:val="CNormal"/>
        <w:numPr>
          <w:ilvl w:val="0"/>
          <w:numId w:val="3"/>
        </w:numPr>
        <w:spacing w:after="0"/>
        <w:jc w:val="left"/>
      </w:pPr>
      <w:r>
        <w:t>&gt;</w:t>
      </w:r>
    </w:p>
    <w:p w14:paraId="23E0E200" w14:textId="77777777" w:rsidR="00326E32" w:rsidRDefault="00326E32" w:rsidP="00326E32">
      <w:pPr>
        <w:pStyle w:val="CNormal"/>
        <w:spacing w:after="0"/>
        <w:jc w:val="left"/>
      </w:pPr>
    </w:p>
    <w:p w14:paraId="70930274" w14:textId="2C1EB340" w:rsidR="00682204" w:rsidRDefault="00682204" w:rsidP="00682204">
      <w:pPr>
        <w:pStyle w:val="CHeading"/>
      </w:pPr>
    </w:p>
    <w:p w14:paraId="52D21FB7" w14:textId="77777777" w:rsidR="00682204" w:rsidRPr="00D830F6" w:rsidRDefault="00682204" w:rsidP="00682204">
      <w:pPr>
        <w:pStyle w:val="CHeading"/>
      </w:pPr>
    </w:p>
    <w:p w14:paraId="28AF71A5" w14:textId="033FA72F" w:rsidR="00D830F6" w:rsidRPr="00D830F6" w:rsidRDefault="00D830F6" w:rsidP="00682204">
      <w:pPr>
        <w:pStyle w:val="CHeading"/>
      </w:pPr>
    </w:p>
    <w:sectPr w:rsidR="00D830F6" w:rsidRPr="00D830F6" w:rsidSect="00850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3451A"/>
    <w:multiLevelType w:val="hybridMultilevel"/>
    <w:tmpl w:val="38C40A6C"/>
    <w:lvl w:ilvl="0" w:tplc="27B23B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976AC"/>
    <w:multiLevelType w:val="multilevel"/>
    <w:tmpl w:val="38C40A6C"/>
    <w:styleLink w:val="C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BE7803"/>
    <w:multiLevelType w:val="multilevel"/>
    <w:tmpl w:val="1BF26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CB"/>
    <w:rsid w:val="00047FCB"/>
    <w:rsid w:val="00326E32"/>
    <w:rsid w:val="006556BF"/>
    <w:rsid w:val="00682204"/>
    <w:rsid w:val="00850915"/>
    <w:rsid w:val="00A138D4"/>
    <w:rsid w:val="00D830F6"/>
    <w:rsid w:val="00E30271"/>
    <w:rsid w:val="00E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834A"/>
  <w15:chartTrackingRefBased/>
  <w15:docId w15:val="{5009C474-F73B-4745-B158-D7916C58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ormal">
    <w:name w:val="C_Normal"/>
    <w:basedOn w:val="Normal"/>
    <w:qFormat/>
    <w:rsid w:val="00850915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Code">
    <w:name w:val="C_Code"/>
    <w:basedOn w:val="CNormal"/>
    <w:qFormat/>
    <w:rsid w:val="00850915"/>
    <w:pPr>
      <w:spacing w:after="0"/>
      <w:jc w:val="left"/>
    </w:pPr>
    <w:rPr>
      <w:rFonts w:ascii="Monospac821 BT" w:hAnsi="Monospac821 BT"/>
      <w:i/>
      <w:sz w:val="20"/>
      <w:szCs w:val="20"/>
    </w:rPr>
  </w:style>
  <w:style w:type="paragraph" w:customStyle="1" w:styleId="CHeading">
    <w:name w:val="C_Heading"/>
    <w:qFormat/>
    <w:rsid w:val="00682204"/>
    <w:rPr>
      <w:rFonts w:ascii="Times New Roman" w:hAnsi="Times New Roman" w:cs="Times New Roman"/>
      <w:b/>
      <w:sz w:val="24"/>
      <w:szCs w:val="24"/>
    </w:rPr>
  </w:style>
  <w:style w:type="numbering" w:customStyle="1" w:styleId="CBullet">
    <w:name w:val="C_Bullet"/>
    <w:basedOn w:val="NoList"/>
    <w:uiPriority w:val="99"/>
    <w:rsid w:val="006556B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12E912-53EE-4606-B3E4-49DCE4C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o</dc:creator>
  <cp:keywords/>
  <dc:description/>
  <cp:lastModifiedBy>Cero</cp:lastModifiedBy>
  <cp:revision>3</cp:revision>
  <dcterms:created xsi:type="dcterms:W3CDTF">2018-09-10T17:42:00Z</dcterms:created>
  <dcterms:modified xsi:type="dcterms:W3CDTF">2018-09-10T18:16:00Z</dcterms:modified>
</cp:coreProperties>
</file>